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AACB" w14:textId="59223C6E" w:rsidR="006A6E86" w:rsidRPr="006A6E86" w:rsidRDefault="006A6E86" w:rsidP="006A6E86">
      <w:pPr>
        <w:pStyle w:val="a9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>
        <w:rPr>
          <w:color w:val="000000"/>
        </w:rPr>
        <w:t>Приложение №1</w:t>
      </w:r>
      <w:r>
        <w:rPr>
          <w:color w:val="000000"/>
        </w:rPr>
        <w:br/>
        <w:t xml:space="preserve">к письму от </w:t>
      </w:r>
      <w:r w:rsidR="00442F71">
        <w:rPr>
          <w:highlight w:val="white"/>
        </w:rPr>
        <w:t>16</w:t>
      </w:r>
      <w:bookmarkStart w:id="0" w:name="_GoBack"/>
      <w:bookmarkEnd w:id="0"/>
      <w:r>
        <w:rPr>
          <w:highlight w:val="white"/>
        </w:rPr>
        <w:t>.</w:t>
      </w:r>
      <w:r w:rsidRPr="006A6E86">
        <w:rPr>
          <w:highlight w:val="white"/>
        </w:rPr>
        <w:t>0</w:t>
      </w:r>
      <w:r>
        <w:rPr>
          <w:highlight w:val="white"/>
        </w:rPr>
        <w:t>9</w:t>
      </w:r>
      <w:r w:rsidRPr="008406A1">
        <w:rPr>
          <w:highlight w:val="white"/>
        </w:rPr>
        <w:t>.</w:t>
      </w:r>
      <w:r>
        <w:rPr>
          <w:highlight w:val="white"/>
        </w:rPr>
        <w:t>202</w:t>
      </w:r>
      <w:r w:rsidRPr="006A6E86">
        <w:rPr>
          <w:highlight w:val="white"/>
        </w:rPr>
        <w:t>1</w:t>
      </w:r>
      <w:r w:rsidRPr="008406A1">
        <w:rPr>
          <w:highlight w:val="white"/>
        </w:rPr>
        <w:t xml:space="preserve"> г. </w:t>
      </w:r>
      <w:r>
        <w:rPr>
          <w:highlight w:val="white"/>
        </w:rPr>
        <w:t>№ 202</w:t>
      </w:r>
      <w:r w:rsidRPr="006A6E86">
        <w:rPr>
          <w:highlight w:val="white"/>
        </w:rPr>
        <w:t>1</w:t>
      </w:r>
      <w:r>
        <w:rPr>
          <w:highlight w:val="white"/>
        </w:rPr>
        <w:t>/3</w:t>
      </w:r>
      <w:r w:rsidRPr="006A6E86">
        <w:rPr>
          <w:highlight w:val="white"/>
        </w:rPr>
        <w:t>70</w:t>
      </w:r>
    </w:p>
    <w:p w14:paraId="07401992" w14:textId="77777777" w:rsidR="006A6E86" w:rsidRDefault="006A6E86" w:rsidP="006A6E8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4121B820" w14:textId="77777777" w:rsidR="006A6E86" w:rsidRDefault="006A6E86" w:rsidP="006A6E86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F75CB">
        <w:rPr>
          <w:b/>
        </w:rPr>
        <w:t xml:space="preserve">Фонд </w:t>
      </w:r>
      <w:r>
        <w:rPr>
          <w:b/>
        </w:rPr>
        <w:t>содействия инновациям приглашает в программу подготовки экспертов инновационных проектов</w:t>
      </w:r>
    </w:p>
    <w:p w14:paraId="45A18568" w14:textId="77777777" w:rsidR="006A6E86" w:rsidRPr="006A6E86" w:rsidRDefault="006A6E86" w:rsidP="006A6E8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087C231" w14:textId="77777777" w:rsidR="0086275B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rPr>
          <w:color w:val="000000"/>
        </w:rPr>
        <w:t>Фонд содействия развитию малых форм предприятий в научно-технической сфере (</w:t>
      </w:r>
      <w:r w:rsidR="00DA3EC4">
        <w:rPr>
          <w:color w:val="000000"/>
        </w:rPr>
        <w:t>далее –</w:t>
      </w:r>
      <w:r w:rsidR="005C17AB" w:rsidRPr="005C17AB">
        <w:rPr>
          <w:color w:val="000000"/>
        </w:rPr>
        <w:t xml:space="preserve"> </w:t>
      </w:r>
      <w:r>
        <w:rPr>
          <w:color w:val="000000"/>
        </w:rPr>
        <w:t>Фонд)</w:t>
      </w:r>
      <w:r w:rsidRPr="001F75CB">
        <w:rPr>
          <w:color w:val="000000"/>
        </w:rPr>
        <w:t xml:space="preserve"> </w:t>
      </w:r>
      <w:r>
        <w:rPr>
          <w:color w:val="000000"/>
        </w:rPr>
        <w:t>ведёт приём заявок в с</w:t>
      </w:r>
      <w:r w:rsidRPr="001F75CB">
        <w:rPr>
          <w:color w:val="000000"/>
        </w:rPr>
        <w:t>ам</w:t>
      </w:r>
      <w:r>
        <w:rPr>
          <w:color w:val="000000"/>
        </w:rPr>
        <w:t>ую</w:t>
      </w:r>
      <w:r w:rsidRPr="001F75CB">
        <w:rPr>
          <w:color w:val="000000"/>
        </w:rPr>
        <w:t xml:space="preserve"> масштабн</w:t>
      </w:r>
      <w:r>
        <w:rPr>
          <w:color w:val="000000"/>
        </w:rPr>
        <w:t>ую в истории России</w:t>
      </w:r>
      <w:r w:rsidRPr="001F75CB">
        <w:rPr>
          <w:color w:val="000000"/>
        </w:rPr>
        <w:t xml:space="preserve"> </w:t>
      </w:r>
      <w:r w:rsidRPr="0086275B">
        <w:rPr>
          <w:b/>
          <w:color w:val="000000"/>
        </w:rPr>
        <w:t>программу подготовки экспертов инновационных проектов</w:t>
      </w:r>
      <w:r>
        <w:rPr>
          <w:color w:val="000000"/>
        </w:rPr>
        <w:t xml:space="preserve">, по результатам которой планируется </w:t>
      </w:r>
      <w:r w:rsidRPr="0086275B">
        <w:rPr>
          <w:b/>
          <w:color w:val="000000"/>
        </w:rPr>
        <w:t>аккредитовать более 200 экспертов</w:t>
      </w:r>
      <w:r>
        <w:rPr>
          <w:color w:val="000000"/>
        </w:rPr>
        <w:t xml:space="preserve"> по </w:t>
      </w:r>
      <w:r w:rsidRPr="000E3449">
        <w:rPr>
          <w:color w:val="000000"/>
        </w:rPr>
        <w:t>п</w:t>
      </w:r>
      <w:r w:rsidRPr="000E3449">
        <w:t xml:space="preserve">редметным </w:t>
      </w:r>
      <w:r>
        <w:t xml:space="preserve">(отраслевым) </w:t>
      </w:r>
      <w:r w:rsidRPr="000E3449">
        <w:t>напра</w:t>
      </w:r>
      <w:r>
        <w:t xml:space="preserve">вления экспертизы проектов Фонда (на </w:t>
      </w:r>
      <w:r w:rsidR="00DA3EC4">
        <w:t xml:space="preserve">грантовые </w:t>
      </w:r>
      <w:r>
        <w:t>программы СТАРТ, УМНИК, Развитие, Коммерциализация и др.):</w:t>
      </w:r>
    </w:p>
    <w:p w14:paraId="5331C2B8" w14:textId="77777777" w:rsidR="0086275B" w:rsidRPr="00DB4492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DB4492">
        <w:t>Н1. Цифровые технологии</w:t>
      </w:r>
    </w:p>
    <w:p w14:paraId="3707DC6B" w14:textId="77777777" w:rsidR="0086275B" w:rsidRPr="00DB4492" w:rsidRDefault="0086275B" w:rsidP="0086275B">
      <w:pPr>
        <w:spacing w:after="0" w:line="276" w:lineRule="auto"/>
        <w:ind w:firstLine="720"/>
      </w:pPr>
      <w:r w:rsidRPr="00DB4492">
        <w:t>Н2. Медицина и технологии здоровьесбережения</w:t>
      </w:r>
    </w:p>
    <w:p w14:paraId="439FCAF7" w14:textId="77777777" w:rsidR="0086275B" w:rsidRPr="00DB4492" w:rsidRDefault="0086275B" w:rsidP="0086275B">
      <w:pPr>
        <w:spacing w:after="0" w:line="276" w:lineRule="auto"/>
        <w:ind w:firstLine="720"/>
      </w:pPr>
      <w:r w:rsidRPr="00DB4492">
        <w:t>Н3. Новые материалы и химические технологии</w:t>
      </w:r>
    </w:p>
    <w:p w14:paraId="643A3441" w14:textId="77777777" w:rsidR="0086275B" w:rsidRPr="00DB4492" w:rsidRDefault="0086275B" w:rsidP="0086275B">
      <w:pPr>
        <w:spacing w:after="0" w:line="276" w:lineRule="auto"/>
        <w:ind w:firstLine="720"/>
      </w:pPr>
      <w:r w:rsidRPr="00DB4492">
        <w:t>Н4. Новые приборы и интеллектуальные производственные технологии</w:t>
      </w:r>
    </w:p>
    <w:p w14:paraId="27F3893E" w14:textId="77777777" w:rsidR="0086275B" w:rsidRPr="00DB4492" w:rsidRDefault="0086275B" w:rsidP="0086275B">
      <w:pPr>
        <w:spacing w:after="0" w:line="276" w:lineRule="auto"/>
        <w:ind w:firstLine="720"/>
      </w:pPr>
      <w:r w:rsidRPr="00DB4492">
        <w:t>Н5. Биотехнологии</w:t>
      </w:r>
    </w:p>
    <w:p w14:paraId="44E4CB04" w14:textId="77777777" w:rsidR="0086275B" w:rsidRPr="00DB4492" w:rsidRDefault="0086275B" w:rsidP="0086275B">
      <w:pPr>
        <w:spacing w:after="0" w:line="276" w:lineRule="auto"/>
        <w:ind w:firstLine="720"/>
      </w:pPr>
      <w:r w:rsidRPr="00DB4492">
        <w:t>Н6. Ресурсосберегающая энергетика</w:t>
      </w:r>
    </w:p>
    <w:p w14:paraId="184D3AD6" w14:textId="77777777" w:rsidR="00DA3EC4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К участию в программе приглашаются представители научного и бизнес-сообщества, государственные служащие, сотрудники вузов и представители инновационной инфраструктуры, имеющие</w:t>
      </w:r>
      <w:r w:rsidR="00DA3EC4">
        <w:rPr>
          <w:color w:val="000000"/>
        </w:rPr>
        <w:t>:</w:t>
      </w:r>
    </w:p>
    <w:p w14:paraId="65D6EA2C" w14:textId="77777777" w:rsidR="00DA3EC4" w:rsidRDefault="00DA3EC4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DA3EC4">
        <w:rPr>
          <w:color w:val="000000"/>
        </w:rPr>
        <w:t>- высшее или дополнительное образование в предметной области экспертизы;</w:t>
      </w:r>
    </w:p>
    <w:p w14:paraId="00E2904D" w14:textId="77777777" w:rsidR="00DA3EC4" w:rsidRDefault="00DA3EC4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DA3EC4">
        <w:rPr>
          <w:color w:val="000000"/>
        </w:rPr>
        <w:t>- высшее или дополнительное образование по экономическому/бизнес-/аналитическому направлению;</w:t>
      </w:r>
    </w:p>
    <w:p w14:paraId="0EC6862F" w14:textId="77777777" w:rsidR="00DA3EC4" w:rsidRDefault="00DA3EC4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DA3EC4">
        <w:rPr>
          <w:color w:val="000000"/>
        </w:rPr>
        <w:t>- подтвержденный совокупный практический опыт работы не менее 5 (пяти) лет по отраслевому (предметному) направлению;</w:t>
      </w:r>
    </w:p>
    <w:p w14:paraId="711672FE" w14:textId="77777777" w:rsidR="0086275B" w:rsidRPr="00DA3EC4" w:rsidRDefault="00DA3EC4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DA3EC4">
        <w:rPr>
          <w:color w:val="000000"/>
        </w:rPr>
        <w:t>- подтверждённый начальный опыт экспертной деятельности.</w:t>
      </w:r>
    </w:p>
    <w:p w14:paraId="05466F47" w14:textId="77777777" w:rsidR="0086275B" w:rsidRPr="000E3449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t xml:space="preserve">Участие в программе позволит потенциальным кандидатам </w:t>
      </w:r>
      <w:r w:rsidRPr="00DB4492">
        <w:t>пройти методическую подготовку по экспертизе проектов</w:t>
      </w:r>
      <w:r>
        <w:t>, р</w:t>
      </w:r>
      <w:r w:rsidRPr="00DB4492">
        <w:t>асширить свой кругозор в</w:t>
      </w:r>
      <w:r w:rsidRPr="00DB4492">
        <w:rPr>
          <w:color w:val="000000"/>
        </w:rPr>
        <w:t xml:space="preserve"> предметной </w:t>
      </w:r>
      <w:r>
        <w:t>области экспертизы,</w:t>
      </w:r>
      <w:r w:rsidRPr="000E3449">
        <w:t xml:space="preserve"> </w:t>
      </w:r>
      <w:r w:rsidRPr="00DB4492">
        <w:t>стать членом закрытого экспертного сообщества</w:t>
      </w:r>
      <w:r>
        <w:t xml:space="preserve"> и </w:t>
      </w:r>
      <w:r w:rsidRPr="00DB4492">
        <w:t xml:space="preserve">получить возможность </w:t>
      </w:r>
      <w:r w:rsidRPr="00DA3EC4">
        <w:rPr>
          <w:b/>
        </w:rPr>
        <w:t>стать аккредитованным экспертом Фонда</w:t>
      </w:r>
      <w:r>
        <w:t>.</w:t>
      </w:r>
    </w:p>
    <w:p w14:paraId="7A27AF5C" w14:textId="77777777" w:rsidR="0086275B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рограмма состоит из 4 модулей, её длительность составит </w:t>
      </w:r>
      <w:r w:rsidR="00DA3EC4">
        <w:rPr>
          <w:color w:val="000000"/>
        </w:rPr>
        <w:t>12</w:t>
      </w:r>
      <w:r>
        <w:rPr>
          <w:color w:val="000000"/>
        </w:rPr>
        <w:t xml:space="preserve"> недель, по </w:t>
      </w:r>
      <w:r w:rsidR="00DA3EC4">
        <w:rPr>
          <w:color w:val="000000"/>
        </w:rPr>
        <w:t>3</w:t>
      </w:r>
      <w:r>
        <w:rPr>
          <w:color w:val="000000"/>
        </w:rPr>
        <w:t xml:space="preserve"> часа в неделю в свободном (удобном) для обучающихся графике. Обучение включает просмотр записей видеолекций, выполнение межмодульных тестовых заданий, проведение пробных экспертиз на обезличенных заявках и оценку качества экспертизы сокурсников.</w:t>
      </w:r>
    </w:p>
    <w:p w14:paraId="5F7F61F1" w14:textId="77777777" w:rsidR="0086275B" w:rsidRPr="00A52632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 xml:space="preserve">Участники, успешно прошедшие программу обучения и аттестацию, </w:t>
      </w:r>
      <w:r w:rsidRPr="00DB4492">
        <w:t>получ</w:t>
      </w:r>
      <w:r>
        <w:t>ат</w:t>
      </w:r>
      <w:r w:rsidRPr="00DB4492">
        <w:t xml:space="preserve"> </w:t>
      </w:r>
      <w:r w:rsidRPr="00DA3EC4">
        <w:rPr>
          <w:b/>
        </w:rPr>
        <w:t>удостоверение о повышении квалификации по программе «Экспертиза инновационно-технологических проектов»</w:t>
      </w:r>
      <w:r>
        <w:t xml:space="preserve"> установленного образца.</w:t>
      </w:r>
    </w:p>
    <w:p w14:paraId="34DD4EC4" w14:textId="77777777" w:rsidR="0032480B" w:rsidRPr="0032480B" w:rsidRDefault="0032480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Обучение </w:t>
      </w:r>
      <w:r w:rsidRPr="00E64BCF">
        <w:rPr>
          <w:b/>
          <w:color w:val="000000"/>
        </w:rPr>
        <w:t>полностью бесплатное</w:t>
      </w:r>
      <w:r>
        <w:rPr>
          <w:color w:val="000000"/>
        </w:rPr>
        <w:t>, проводится за счёт средств Фонда.</w:t>
      </w:r>
    </w:p>
    <w:p w14:paraId="2923847B" w14:textId="77777777" w:rsidR="0086275B" w:rsidRPr="00DD4139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Старт программы запланирован на </w:t>
      </w:r>
      <w:r w:rsidRPr="00B66ED5">
        <w:rPr>
          <w:color w:val="000000"/>
        </w:rPr>
        <w:t>27</w:t>
      </w:r>
      <w:r>
        <w:rPr>
          <w:color w:val="000000"/>
        </w:rPr>
        <w:t xml:space="preserve"> сентября.</w:t>
      </w:r>
    </w:p>
    <w:p w14:paraId="529E1CE7" w14:textId="77777777" w:rsidR="0086275B" w:rsidRPr="00DA3EC4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color w:val="000000"/>
        </w:rPr>
      </w:pPr>
      <w:r w:rsidRPr="001F75CB">
        <w:rPr>
          <w:color w:val="000000"/>
        </w:rPr>
        <w:t xml:space="preserve">Заявки </w:t>
      </w:r>
      <w:r>
        <w:rPr>
          <w:color w:val="000000"/>
        </w:rPr>
        <w:t>принимаются</w:t>
      </w:r>
      <w:r w:rsidRPr="001F75CB">
        <w:rPr>
          <w:color w:val="000000"/>
        </w:rPr>
        <w:t xml:space="preserve"> </w:t>
      </w:r>
      <w:r w:rsidRPr="00DA3EC4">
        <w:rPr>
          <w:b/>
          <w:color w:val="000000"/>
        </w:rPr>
        <w:t>до 23:59 (мск) 22 сентября 2021 года.</w:t>
      </w:r>
    </w:p>
    <w:p w14:paraId="16C7A8EE" w14:textId="77777777" w:rsidR="0086275B" w:rsidRPr="00D8245C" w:rsidRDefault="0086275B" w:rsidP="0086275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F75CB">
        <w:rPr>
          <w:color w:val="000000"/>
        </w:rPr>
        <w:t xml:space="preserve">Более подробная информация – на </w:t>
      </w:r>
      <w:r w:rsidR="00DA3EC4">
        <w:rPr>
          <w:color w:val="000000"/>
        </w:rPr>
        <w:t xml:space="preserve">официальном </w:t>
      </w:r>
      <w:r w:rsidRPr="001F75CB">
        <w:rPr>
          <w:color w:val="000000"/>
        </w:rPr>
        <w:t xml:space="preserve">сайте </w:t>
      </w:r>
      <w:r>
        <w:rPr>
          <w:color w:val="000000"/>
        </w:rPr>
        <w:t>программы</w:t>
      </w:r>
      <w:r w:rsidRPr="001F75CB">
        <w:rPr>
          <w:color w:val="000000"/>
        </w:rPr>
        <w:t>:</w:t>
      </w:r>
      <w:r w:rsidRPr="00D8245C">
        <w:rPr>
          <w:color w:val="000000"/>
        </w:rPr>
        <w:t xml:space="preserve"> </w:t>
      </w:r>
      <w:hyperlink r:id="rId8" w:history="1">
        <w:r w:rsidR="00DA3EC4" w:rsidRPr="00A5138F">
          <w:rPr>
            <w:rStyle w:val="a8"/>
            <w:lang w:val="en-US"/>
          </w:rPr>
          <w:t>www</w:t>
        </w:r>
        <w:r w:rsidR="00DA3EC4" w:rsidRPr="00A5138F">
          <w:rPr>
            <w:rStyle w:val="a8"/>
          </w:rPr>
          <w:t>.200experts.ru</w:t>
        </w:r>
      </w:hyperlink>
    </w:p>
    <w:p w14:paraId="04A8723B" w14:textId="77777777" w:rsidR="005C17AB" w:rsidRPr="005C17AB" w:rsidRDefault="00DA3EC4" w:rsidP="005C17AB">
      <w:pPr>
        <w:pStyle w:val="a9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Оператором программы выступает ООО «Путеводитель по инновациям».</w:t>
      </w:r>
    </w:p>
    <w:sectPr w:rsidR="005C17AB" w:rsidRPr="005C17AB" w:rsidSect="00EA300C">
      <w:headerReference w:type="default" r:id="rId9"/>
      <w:pgSz w:w="11906" w:h="16838"/>
      <w:pgMar w:top="1134" w:right="567" w:bottom="1134" w:left="1418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D40B" w14:textId="77777777" w:rsidR="00611914" w:rsidRDefault="00611914">
      <w:pPr>
        <w:spacing w:after="0"/>
      </w:pPr>
      <w:r>
        <w:separator/>
      </w:r>
    </w:p>
  </w:endnote>
  <w:endnote w:type="continuationSeparator" w:id="0">
    <w:p w14:paraId="450BF299" w14:textId="77777777" w:rsidR="00611914" w:rsidRDefault="00611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5A86" w14:textId="77777777" w:rsidR="00611914" w:rsidRDefault="00611914">
      <w:pPr>
        <w:spacing w:after="0"/>
      </w:pPr>
      <w:r>
        <w:separator/>
      </w:r>
    </w:p>
  </w:footnote>
  <w:footnote w:type="continuationSeparator" w:id="0">
    <w:p w14:paraId="6425988B" w14:textId="77777777" w:rsidR="00611914" w:rsidRDefault="00611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19BA" w14:textId="77777777" w:rsidR="002A7A2E" w:rsidRDefault="002A7A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030C52"/>
    <w:multiLevelType w:val="hybridMultilevel"/>
    <w:tmpl w:val="C074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0A9"/>
    <w:multiLevelType w:val="hybridMultilevel"/>
    <w:tmpl w:val="02B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83773"/>
    <w:multiLevelType w:val="multilevel"/>
    <w:tmpl w:val="F1D627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DA3"/>
    <w:multiLevelType w:val="multilevel"/>
    <w:tmpl w:val="86A87E6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3556" w:hanging="720"/>
      </w:pPr>
    </w:lvl>
    <w:lvl w:ilvl="3">
      <w:start w:val="1"/>
      <w:numFmt w:val="decimal"/>
      <w:lvlText w:val="%1.%2.%3.%4."/>
      <w:lvlJc w:val="left"/>
      <w:pPr>
        <w:ind w:left="4974" w:hanging="720"/>
      </w:pPr>
    </w:lvl>
    <w:lvl w:ilvl="4">
      <w:start w:val="1"/>
      <w:numFmt w:val="decimal"/>
      <w:lvlText w:val="%1.%2.%3.%4.%5."/>
      <w:lvlJc w:val="left"/>
      <w:pPr>
        <w:ind w:left="6752" w:hanging="1080"/>
      </w:pPr>
    </w:lvl>
    <w:lvl w:ilvl="5">
      <w:start w:val="1"/>
      <w:numFmt w:val="decimal"/>
      <w:lvlText w:val="%1.%2.%3.%4.%5.%6."/>
      <w:lvlJc w:val="left"/>
      <w:pPr>
        <w:ind w:left="8170" w:hanging="1080"/>
      </w:pPr>
    </w:lvl>
    <w:lvl w:ilvl="6">
      <w:start w:val="1"/>
      <w:numFmt w:val="decimal"/>
      <w:lvlText w:val="%1.%2.%3.%4.%5.%6.%7."/>
      <w:lvlJc w:val="left"/>
      <w:pPr>
        <w:ind w:left="9948" w:hanging="1440"/>
      </w:pPr>
    </w:lvl>
    <w:lvl w:ilvl="7">
      <w:start w:val="1"/>
      <w:numFmt w:val="decimal"/>
      <w:lvlText w:val="%1.%2.%3.%4.%5.%6.%7.%8."/>
      <w:lvlJc w:val="left"/>
      <w:pPr>
        <w:ind w:left="11366" w:hanging="1440"/>
      </w:pPr>
    </w:lvl>
    <w:lvl w:ilvl="8">
      <w:start w:val="1"/>
      <w:numFmt w:val="decimal"/>
      <w:lvlText w:val="%1.%2.%3.%4.%5.%6.%7.%8.%9."/>
      <w:lvlJc w:val="left"/>
      <w:pPr>
        <w:ind w:left="13144" w:hanging="1800"/>
      </w:pPr>
    </w:lvl>
  </w:abstractNum>
  <w:abstractNum w:abstractNumId="5" w15:restartNumberingAfterBreak="0">
    <w:nsid w:val="38DD2608"/>
    <w:multiLevelType w:val="multilevel"/>
    <w:tmpl w:val="77CC4E3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9457D6"/>
    <w:multiLevelType w:val="multilevel"/>
    <w:tmpl w:val="546633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314AC6"/>
    <w:multiLevelType w:val="multilevel"/>
    <w:tmpl w:val="A20068A0"/>
    <w:lvl w:ilvl="0">
      <w:start w:val="1"/>
      <w:numFmt w:val="bullet"/>
      <w:pStyle w:val="2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F0422F"/>
    <w:multiLevelType w:val="hybridMultilevel"/>
    <w:tmpl w:val="79A0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26AA5"/>
    <w:multiLevelType w:val="multilevel"/>
    <w:tmpl w:val="FCA4CFCC"/>
    <w:lvl w:ilvl="0">
      <w:start w:val="1"/>
      <w:numFmt w:val="bullet"/>
      <w:lvlText w:val="−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306BBB"/>
    <w:multiLevelType w:val="hybridMultilevel"/>
    <w:tmpl w:val="66F6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E"/>
    <w:rsid w:val="000043FC"/>
    <w:rsid w:val="000058A2"/>
    <w:rsid w:val="0001577B"/>
    <w:rsid w:val="0001796E"/>
    <w:rsid w:val="00020886"/>
    <w:rsid w:val="00022487"/>
    <w:rsid w:val="00025CCF"/>
    <w:rsid w:val="00026258"/>
    <w:rsid w:val="0003043D"/>
    <w:rsid w:val="00030E52"/>
    <w:rsid w:val="00031E02"/>
    <w:rsid w:val="0003639D"/>
    <w:rsid w:val="000407BE"/>
    <w:rsid w:val="00055DA7"/>
    <w:rsid w:val="00072934"/>
    <w:rsid w:val="00084147"/>
    <w:rsid w:val="00086519"/>
    <w:rsid w:val="00097057"/>
    <w:rsid w:val="000A1DDC"/>
    <w:rsid w:val="000A4FE6"/>
    <w:rsid w:val="000A6CC3"/>
    <w:rsid w:val="000B55C1"/>
    <w:rsid w:val="000C0896"/>
    <w:rsid w:val="000C09D2"/>
    <w:rsid w:val="000D100F"/>
    <w:rsid w:val="000E0876"/>
    <w:rsid w:val="000E2909"/>
    <w:rsid w:val="000E4D2A"/>
    <w:rsid w:val="000F1420"/>
    <w:rsid w:val="000F2605"/>
    <w:rsid w:val="000F2D86"/>
    <w:rsid w:val="000F4D7A"/>
    <w:rsid w:val="000F5859"/>
    <w:rsid w:val="00103BB5"/>
    <w:rsid w:val="00112956"/>
    <w:rsid w:val="00113EE4"/>
    <w:rsid w:val="00116380"/>
    <w:rsid w:val="00122615"/>
    <w:rsid w:val="00156D42"/>
    <w:rsid w:val="001606CB"/>
    <w:rsid w:val="00165AD0"/>
    <w:rsid w:val="00173ECE"/>
    <w:rsid w:val="00176A91"/>
    <w:rsid w:val="00180218"/>
    <w:rsid w:val="00190CFA"/>
    <w:rsid w:val="001A70F2"/>
    <w:rsid w:val="001B07F7"/>
    <w:rsid w:val="001B28A8"/>
    <w:rsid w:val="001C70CB"/>
    <w:rsid w:val="001C7858"/>
    <w:rsid w:val="001E5A7B"/>
    <w:rsid w:val="001F43F5"/>
    <w:rsid w:val="0020509F"/>
    <w:rsid w:val="00213C05"/>
    <w:rsid w:val="00234AF8"/>
    <w:rsid w:val="00250740"/>
    <w:rsid w:val="002543C6"/>
    <w:rsid w:val="0025698A"/>
    <w:rsid w:val="002650AB"/>
    <w:rsid w:val="002712FE"/>
    <w:rsid w:val="002856BD"/>
    <w:rsid w:val="002866E4"/>
    <w:rsid w:val="0029425A"/>
    <w:rsid w:val="002A0A29"/>
    <w:rsid w:val="002A35B2"/>
    <w:rsid w:val="002A7864"/>
    <w:rsid w:val="002A7A2E"/>
    <w:rsid w:val="002B2312"/>
    <w:rsid w:val="002B5A0A"/>
    <w:rsid w:val="002B6B9D"/>
    <w:rsid w:val="002B7816"/>
    <w:rsid w:val="002C3D5C"/>
    <w:rsid w:val="002C575E"/>
    <w:rsid w:val="002C7C7E"/>
    <w:rsid w:val="002E6F91"/>
    <w:rsid w:val="002F447A"/>
    <w:rsid w:val="002F4784"/>
    <w:rsid w:val="002F79DA"/>
    <w:rsid w:val="00304305"/>
    <w:rsid w:val="00304360"/>
    <w:rsid w:val="00304B2A"/>
    <w:rsid w:val="003146DC"/>
    <w:rsid w:val="00315879"/>
    <w:rsid w:val="0032480B"/>
    <w:rsid w:val="00324895"/>
    <w:rsid w:val="00330362"/>
    <w:rsid w:val="00332CE1"/>
    <w:rsid w:val="003545F9"/>
    <w:rsid w:val="00377274"/>
    <w:rsid w:val="00381CCA"/>
    <w:rsid w:val="00385BAE"/>
    <w:rsid w:val="00390427"/>
    <w:rsid w:val="003918FC"/>
    <w:rsid w:val="003942EB"/>
    <w:rsid w:val="003C1263"/>
    <w:rsid w:val="003D2C8D"/>
    <w:rsid w:val="003E6E0C"/>
    <w:rsid w:val="00404BB3"/>
    <w:rsid w:val="004152D9"/>
    <w:rsid w:val="00415DCB"/>
    <w:rsid w:val="00422947"/>
    <w:rsid w:val="0043617C"/>
    <w:rsid w:val="00442F71"/>
    <w:rsid w:val="004579A3"/>
    <w:rsid w:val="00461E8E"/>
    <w:rsid w:val="004673C1"/>
    <w:rsid w:val="004738E7"/>
    <w:rsid w:val="00473B82"/>
    <w:rsid w:val="00481CEA"/>
    <w:rsid w:val="00486485"/>
    <w:rsid w:val="00487980"/>
    <w:rsid w:val="004A3FD1"/>
    <w:rsid w:val="004B0449"/>
    <w:rsid w:val="004B096C"/>
    <w:rsid w:val="004B1204"/>
    <w:rsid w:val="004C477F"/>
    <w:rsid w:val="004D3CDA"/>
    <w:rsid w:val="004F3530"/>
    <w:rsid w:val="00500467"/>
    <w:rsid w:val="005046D9"/>
    <w:rsid w:val="00515151"/>
    <w:rsid w:val="005159FF"/>
    <w:rsid w:val="00516A49"/>
    <w:rsid w:val="005332A3"/>
    <w:rsid w:val="0054298C"/>
    <w:rsid w:val="00544928"/>
    <w:rsid w:val="00552EC3"/>
    <w:rsid w:val="0057186D"/>
    <w:rsid w:val="00572E92"/>
    <w:rsid w:val="005830BC"/>
    <w:rsid w:val="005840A3"/>
    <w:rsid w:val="005857EB"/>
    <w:rsid w:val="0059513B"/>
    <w:rsid w:val="0059648B"/>
    <w:rsid w:val="00596CD7"/>
    <w:rsid w:val="005B6210"/>
    <w:rsid w:val="005C17AB"/>
    <w:rsid w:val="005C7B7D"/>
    <w:rsid w:val="005D2E83"/>
    <w:rsid w:val="005D3AEB"/>
    <w:rsid w:val="005D6C38"/>
    <w:rsid w:val="005E74F1"/>
    <w:rsid w:val="005F07BB"/>
    <w:rsid w:val="006001B1"/>
    <w:rsid w:val="006009B3"/>
    <w:rsid w:val="00604483"/>
    <w:rsid w:val="006072A1"/>
    <w:rsid w:val="00611914"/>
    <w:rsid w:val="0061349D"/>
    <w:rsid w:val="00617E50"/>
    <w:rsid w:val="00631284"/>
    <w:rsid w:val="006332CF"/>
    <w:rsid w:val="00635A42"/>
    <w:rsid w:val="00645026"/>
    <w:rsid w:val="00653A63"/>
    <w:rsid w:val="00656FE7"/>
    <w:rsid w:val="006701E7"/>
    <w:rsid w:val="00672EA8"/>
    <w:rsid w:val="00675133"/>
    <w:rsid w:val="0068271C"/>
    <w:rsid w:val="00684DA9"/>
    <w:rsid w:val="006A5175"/>
    <w:rsid w:val="006A6E86"/>
    <w:rsid w:val="006B39C2"/>
    <w:rsid w:val="006E4897"/>
    <w:rsid w:val="006E6683"/>
    <w:rsid w:val="007044EF"/>
    <w:rsid w:val="007076E0"/>
    <w:rsid w:val="00710E16"/>
    <w:rsid w:val="00716DE8"/>
    <w:rsid w:val="0074315F"/>
    <w:rsid w:val="00753FF8"/>
    <w:rsid w:val="00754426"/>
    <w:rsid w:val="00755D82"/>
    <w:rsid w:val="00772A70"/>
    <w:rsid w:val="00774405"/>
    <w:rsid w:val="007750FD"/>
    <w:rsid w:val="00780FF0"/>
    <w:rsid w:val="00791B45"/>
    <w:rsid w:val="007925EB"/>
    <w:rsid w:val="007A051F"/>
    <w:rsid w:val="007A622C"/>
    <w:rsid w:val="007B5EF7"/>
    <w:rsid w:val="007B61F3"/>
    <w:rsid w:val="007C1EAF"/>
    <w:rsid w:val="007D1205"/>
    <w:rsid w:val="007E6945"/>
    <w:rsid w:val="007E7F33"/>
    <w:rsid w:val="00816199"/>
    <w:rsid w:val="00831A14"/>
    <w:rsid w:val="00836EDB"/>
    <w:rsid w:val="008406A1"/>
    <w:rsid w:val="00844E9A"/>
    <w:rsid w:val="00850F37"/>
    <w:rsid w:val="0085330D"/>
    <w:rsid w:val="00853601"/>
    <w:rsid w:val="0085533E"/>
    <w:rsid w:val="00856B36"/>
    <w:rsid w:val="008572A9"/>
    <w:rsid w:val="0086275B"/>
    <w:rsid w:val="008628F7"/>
    <w:rsid w:val="00866F4F"/>
    <w:rsid w:val="0087057E"/>
    <w:rsid w:val="00871F38"/>
    <w:rsid w:val="00875DA6"/>
    <w:rsid w:val="0088265E"/>
    <w:rsid w:val="00890D23"/>
    <w:rsid w:val="008952A4"/>
    <w:rsid w:val="008A5D08"/>
    <w:rsid w:val="008C6491"/>
    <w:rsid w:val="008C670B"/>
    <w:rsid w:val="008D4B3F"/>
    <w:rsid w:val="008D6416"/>
    <w:rsid w:val="008F5D87"/>
    <w:rsid w:val="00904768"/>
    <w:rsid w:val="00912FD3"/>
    <w:rsid w:val="00915BC7"/>
    <w:rsid w:val="009179A2"/>
    <w:rsid w:val="00921EBE"/>
    <w:rsid w:val="009250F2"/>
    <w:rsid w:val="009316B4"/>
    <w:rsid w:val="00944367"/>
    <w:rsid w:val="00952738"/>
    <w:rsid w:val="009537CF"/>
    <w:rsid w:val="00967592"/>
    <w:rsid w:val="00973B5F"/>
    <w:rsid w:val="00973D61"/>
    <w:rsid w:val="00980E37"/>
    <w:rsid w:val="00984F1A"/>
    <w:rsid w:val="00987456"/>
    <w:rsid w:val="00996AFB"/>
    <w:rsid w:val="009A02B7"/>
    <w:rsid w:val="009A0A4C"/>
    <w:rsid w:val="009B3104"/>
    <w:rsid w:val="009C6662"/>
    <w:rsid w:val="00A130B9"/>
    <w:rsid w:val="00A173BD"/>
    <w:rsid w:val="00A174DE"/>
    <w:rsid w:val="00A205FF"/>
    <w:rsid w:val="00A20A42"/>
    <w:rsid w:val="00A2218F"/>
    <w:rsid w:val="00A276F9"/>
    <w:rsid w:val="00A4738D"/>
    <w:rsid w:val="00A52632"/>
    <w:rsid w:val="00A558A0"/>
    <w:rsid w:val="00A573BE"/>
    <w:rsid w:val="00A61935"/>
    <w:rsid w:val="00A6529B"/>
    <w:rsid w:val="00A65BF5"/>
    <w:rsid w:val="00A672B9"/>
    <w:rsid w:val="00A70FDD"/>
    <w:rsid w:val="00A71D22"/>
    <w:rsid w:val="00A76B33"/>
    <w:rsid w:val="00A81127"/>
    <w:rsid w:val="00A825C2"/>
    <w:rsid w:val="00AA31E7"/>
    <w:rsid w:val="00AA645B"/>
    <w:rsid w:val="00AB3EC3"/>
    <w:rsid w:val="00AB4373"/>
    <w:rsid w:val="00AB7C37"/>
    <w:rsid w:val="00AC0B41"/>
    <w:rsid w:val="00AC1B9F"/>
    <w:rsid w:val="00AC1CE0"/>
    <w:rsid w:val="00AC1F41"/>
    <w:rsid w:val="00AC2233"/>
    <w:rsid w:val="00AC6C6E"/>
    <w:rsid w:val="00AE50F2"/>
    <w:rsid w:val="00AE724D"/>
    <w:rsid w:val="00AF0E01"/>
    <w:rsid w:val="00B167BE"/>
    <w:rsid w:val="00B179D5"/>
    <w:rsid w:val="00B25CC1"/>
    <w:rsid w:val="00B31C66"/>
    <w:rsid w:val="00B3289E"/>
    <w:rsid w:val="00B43E58"/>
    <w:rsid w:val="00B518EC"/>
    <w:rsid w:val="00B62218"/>
    <w:rsid w:val="00B653AD"/>
    <w:rsid w:val="00B7157A"/>
    <w:rsid w:val="00B7356F"/>
    <w:rsid w:val="00B7781B"/>
    <w:rsid w:val="00B932A0"/>
    <w:rsid w:val="00BA3698"/>
    <w:rsid w:val="00BB5ED9"/>
    <w:rsid w:val="00BB6385"/>
    <w:rsid w:val="00BC0400"/>
    <w:rsid w:val="00BD7582"/>
    <w:rsid w:val="00C057AA"/>
    <w:rsid w:val="00C134BE"/>
    <w:rsid w:val="00C2761E"/>
    <w:rsid w:val="00C46613"/>
    <w:rsid w:val="00C51771"/>
    <w:rsid w:val="00C52FC7"/>
    <w:rsid w:val="00C54046"/>
    <w:rsid w:val="00C5599F"/>
    <w:rsid w:val="00C614A1"/>
    <w:rsid w:val="00C62D0A"/>
    <w:rsid w:val="00C63F95"/>
    <w:rsid w:val="00C672F5"/>
    <w:rsid w:val="00C72677"/>
    <w:rsid w:val="00C8396C"/>
    <w:rsid w:val="00CA286E"/>
    <w:rsid w:val="00CA5881"/>
    <w:rsid w:val="00CB3E4A"/>
    <w:rsid w:val="00CB79DE"/>
    <w:rsid w:val="00CC4FE1"/>
    <w:rsid w:val="00CE4C02"/>
    <w:rsid w:val="00D05712"/>
    <w:rsid w:val="00D13ADE"/>
    <w:rsid w:val="00D14E5C"/>
    <w:rsid w:val="00D16FEA"/>
    <w:rsid w:val="00D20050"/>
    <w:rsid w:val="00D24B2A"/>
    <w:rsid w:val="00D30653"/>
    <w:rsid w:val="00D30C7B"/>
    <w:rsid w:val="00D3530C"/>
    <w:rsid w:val="00D360BD"/>
    <w:rsid w:val="00D441CE"/>
    <w:rsid w:val="00D572B0"/>
    <w:rsid w:val="00D62271"/>
    <w:rsid w:val="00D62E3C"/>
    <w:rsid w:val="00D77A88"/>
    <w:rsid w:val="00D80AF0"/>
    <w:rsid w:val="00D82E46"/>
    <w:rsid w:val="00D846A7"/>
    <w:rsid w:val="00DA3EC4"/>
    <w:rsid w:val="00DA5A24"/>
    <w:rsid w:val="00DB0B69"/>
    <w:rsid w:val="00DB6FF7"/>
    <w:rsid w:val="00DC37C8"/>
    <w:rsid w:val="00DC7AF3"/>
    <w:rsid w:val="00DD119F"/>
    <w:rsid w:val="00DE744A"/>
    <w:rsid w:val="00DF789D"/>
    <w:rsid w:val="00E03C3D"/>
    <w:rsid w:val="00E07544"/>
    <w:rsid w:val="00E17AEE"/>
    <w:rsid w:val="00E21103"/>
    <w:rsid w:val="00E24CAC"/>
    <w:rsid w:val="00E2577C"/>
    <w:rsid w:val="00E35037"/>
    <w:rsid w:val="00E35541"/>
    <w:rsid w:val="00E47058"/>
    <w:rsid w:val="00E5060B"/>
    <w:rsid w:val="00E52AA8"/>
    <w:rsid w:val="00E5507C"/>
    <w:rsid w:val="00E6177F"/>
    <w:rsid w:val="00E6315D"/>
    <w:rsid w:val="00E657CE"/>
    <w:rsid w:val="00E65EC8"/>
    <w:rsid w:val="00E66C66"/>
    <w:rsid w:val="00E6711A"/>
    <w:rsid w:val="00E76C68"/>
    <w:rsid w:val="00E904AD"/>
    <w:rsid w:val="00E92D7A"/>
    <w:rsid w:val="00E97FC2"/>
    <w:rsid w:val="00EA1364"/>
    <w:rsid w:val="00EA300C"/>
    <w:rsid w:val="00ED42E8"/>
    <w:rsid w:val="00EE096F"/>
    <w:rsid w:val="00EE1661"/>
    <w:rsid w:val="00EE41FA"/>
    <w:rsid w:val="00EF003C"/>
    <w:rsid w:val="00F17759"/>
    <w:rsid w:val="00F21AC6"/>
    <w:rsid w:val="00F26CF7"/>
    <w:rsid w:val="00F37C76"/>
    <w:rsid w:val="00F41CC7"/>
    <w:rsid w:val="00F51DF0"/>
    <w:rsid w:val="00F52500"/>
    <w:rsid w:val="00F54743"/>
    <w:rsid w:val="00F64CFF"/>
    <w:rsid w:val="00F71827"/>
    <w:rsid w:val="00F76157"/>
    <w:rsid w:val="00F874BE"/>
    <w:rsid w:val="00F96183"/>
    <w:rsid w:val="00FA2020"/>
    <w:rsid w:val="00FB25EB"/>
    <w:rsid w:val="00FB5627"/>
    <w:rsid w:val="00FB7E9A"/>
    <w:rsid w:val="00FC0C65"/>
    <w:rsid w:val="00FC3039"/>
    <w:rsid w:val="00FC4815"/>
    <w:rsid w:val="00FC77F6"/>
    <w:rsid w:val="00FE13C9"/>
    <w:rsid w:val="00FF101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AE6A"/>
  <w15:docId w15:val="{A692E1CA-B4A0-4973-B659-90B8E809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00C"/>
  </w:style>
  <w:style w:type="paragraph" w:styleId="1">
    <w:name w:val="heading 1"/>
    <w:basedOn w:val="a"/>
    <w:next w:val="a"/>
    <w:uiPriority w:val="9"/>
    <w:qFormat/>
    <w:rsid w:val="00EA300C"/>
    <w:pPr>
      <w:keepNext/>
      <w:spacing w:before="240"/>
      <w:ind w:left="432" w:hanging="432"/>
      <w:jc w:val="center"/>
      <w:outlineLvl w:val="0"/>
    </w:pPr>
    <w:rPr>
      <w:b/>
      <w:sz w:val="36"/>
      <w:szCs w:val="36"/>
    </w:rPr>
  </w:style>
  <w:style w:type="paragraph" w:styleId="20">
    <w:name w:val="heading 2"/>
    <w:basedOn w:val="a"/>
    <w:next w:val="a"/>
    <w:uiPriority w:val="9"/>
    <w:semiHidden/>
    <w:unhideWhenUsed/>
    <w:qFormat/>
    <w:rsid w:val="00EA300C"/>
    <w:pPr>
      <w:keepNext/>
      <w:ind w:left="6247" w:hanging="576"/>
      <w:jc w:val="center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rsid w:val="00EA300C"/>
    <w:pPr>
      <w:keepNext/>
      <w:spacing w:before="240"/>
      <w:ind w:left="720" w:hanging="7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EA300C"/>
    <w:pPr>
      <w:keepNext/>
      <w:spacing w:before="240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uiPriority w:val="9"/>
    <w:semiHidden/>
    <w:unhideWhenUsed/>
    <w:qFormat/>
    <w:rsid w:val="00EA300C"/>
    <w:p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A300C"/>
    <w:pPr>
      <w:spacing w:before="240"/>
      <w:ind w:left="1152" w:hanging="1152"/>
      <w:outlineLvl w:val="5"/>
    </w:pPr>
    <w:rPr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30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A300C"/>
    <w:pPr>
      <w:spacing w:before="24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uiPriority w:val="11"/>
    <w:qFormat/>
    <w:rsid w:val="00EA300C"/>
    <w:pPr>
      <w:jc w:val="center"/>
    </w:pPr>
    <w:rPr>
      <w:rFonts w:ascii="Arial" w:eastAsia="Arial" w:hAnsi="Arial" w:cs="Arial"/>
    </w:rPr>
  </w:style>
  <w:style w:type="table" w:customStyle="1" w:styleId="a5">
    <w:basedOn w:val="TableNormal"/>
    <w:rsid w:val="00EA300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Обычный1"/>
    <w:rsid w:val="00A6529B"/>
  </w:style>
  <w:style w:type="paragraph" w:styleId="a6">
    <w:name w:val="List Paragraph"/>
    <w:aliases w:val="1,UL,Абзац маркированнный,List Paragraph"/>
    <w:basedOn w:val="a"/>
    <w:link w:val="a7"/>
    <w:uiPriority w:val="34"/>
    <w:qFormat/>
    <w:rsid w:val="00D13ADE"/>
    <w:pPr>
      <w:spacing w:after="0" w:line="276" w:lineRule="auto"/>
      <w:ind w:left="720" w:firstLine="709"/>
      <w:contextualSpacing/>
    </w:pPr>
    <w:rPr>
      <w:sz w:val="30"/>
    </w:rPr>
  </w:style>
  <w:style w:type="character" w:styleId="a8">
    <w:name w:val="Hyperlink"/>
    <w:basedOn w:val="a0"/>
    <w:uiPriority w:val="99"/>
    <w:unhideWhenUsed/>
    <w:rsid w:val="00D13ADE"/>
    <w:rPr>
      <w:color w:val="0000FF"/>
      <w:u w:val="single"/>
    </w:rPr>
  </w:style>
  <w:style w:type="character" w:customStyle="1" w:styleId="a7">
    <w:name w:val="Абзац списка Знак"/>
    <w:aliases w:val="1 Знак,UL Знак,Абзац маркированнный Знак,List Paragraph Знак"/>
    <w:link w:val="a6"/>
    <w:uiPriority w:val="34"/>
    <w:locked/>
    <w:rsid w:val="00D13ADE"/>
    <w:rPr>
      <w:sz w:val="30"/>
    </w:rPr>
  </w:style>
  <w:style w:type="paragraph" w:styleId="a9">
    <w:name w:val="Normal (Web)"/>
    <w:basedOn w:val="a"/>
    <w:uiPriority w:val="99"/>
    <w:unhideWhenUsed/>
    <w:rsid w:val="008406A1"/>
    <w:pPr>
      <w:spacing w:before="100" w:beforeAutospacing="1" w:after="100" w:afterAutospacing="1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AC1CE0"/>
    <w:pPr>
      <w:spacing w:after="0"/>
    </w:pPr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E0"/>
    <w:rPr>
      <w:sz w:val="18"/>
      <w:szCs w:val="18"/>
    </w:rPr>
  </w:style>
  <w:style w:type="table" w:styleId="ac">
    <w:name w:val="Table Grid"/>
    <w:basedOn w:val="a1"/>
    <w:uiPriority w:val="39"/>
    <w:rsid w:val="00617E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31E0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31E02"/>
  </w:style>
  <w:style w:type="paragraph" w:styleId="af">
    <w:name w:val="footer"/>
    <w:basedOn w:val="a"/>
    <w:link w:val="af0"/>
    <w:uiPriority w:val="99"/>
    <w:unhideWhenUsed/>
    <w:rsid w:val="00031E0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31E02"/>
  </w:style>
  <w:style w:type="paragraph" w:styleId="2">
    <w:name w:val="List Bullet 2"/>
    <w:basedOn w:val="a"/>
    <w:autoRedefine/>
    <w:rsid w:val="00031E02"/>
    <w:pPr>
      <w:numPr>
        <w:numId w:val="6"/>
      </w:numPr>
    </w:pPr>
    <w:rPr>
      <w:szCs w:val="20"/>
    </w:rPr>
  </w:style>
  <w:style w:type="character" w:customStyle="1" w:styleId="timezonename">
    <w:name w:val="timezonename"/>
    <w:basedOn w:val="a0"/>
    <w:rsid w:val="008C670B"/>
  </w:style>
  <w:style w:type="character" w:customStyle="1" w:styleId="hl">
    <w:name w:val="hl"/>
    <w:basedOn w:val="a0"/>
    <w:rsid w:val="00BC0400"/>
  </w:style>
  <w:style w:type="character" w:customStyle="1" w:styleId="nobr">
    <w:name w:val="nobr"/>
    <w:basedOn w:val="a0"/>
    <w:rsid w:val="00BC0400"/>
  </w:style>
  <w:style w:type="character" w:customStyle="1" w:styleId="11">
    <w:name w:val="Неразрешенное упоминание1"/>
    <w:basedOn w:val="a0"/>
    <w:uiPriority w:val="99"/>
    <w:semiHidden/>
    <w:unhideWhenUsed/>
    <w:rsid w:val="0003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0exper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4EE3-04D6-4BE1-915F-384F5AC6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niyatov1</dc:creator>
  <cp:lastModifiedBy>pankovsg71@outlook.com</cp:lastModifiedBy>
  <cp:revision>3</cp:revision>
  <cp:lastPrinted>2021-01-13T14:33:00Z</cp:lastPrinted>
  <dcterms:created xsi:type="dcterms:W3CDTF">2021-09-14T07:25:00Z</dcterms:created>
  <dcterms:modified xsi:type="dcterms:W3CDTF">2021-09-16T08:27:00Z</dcterms:modified>
</cp:coreProperties>
</file>